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9AA7" w14:textId="6A90021B" w:rsidR="0006379C" w:rsidRDefault="0006379C" w:rsidP="00BB1963">
      <w:pPr>
        <w:pStyle w:val="af7"/>
        <w:ind w:firstLine="320"/>
        <w:rPr>
          <w:color w:val="C55811"/>
        </w:rPr>
      </w:pPr>
      <w:bookmarkStart w:id="0" w:name="_GoBack"/>
      <w:bookmarkEnd w:id="0"/>
      <w:r w:rsidRPr="00BB1963">
        <w:t>&lt;</w:t>
      </w:r>
      <w:r w:rsidR="00F97346" w:rsidRPr="00BB1963">
        <w:t>研究の名称</w:t>
      </w:r>
      <w:r w:rsidRPr="00BB1963">
        <w:t>&gt;</w:t>
      </w:r>
    </w:p>
    <w:p w14:paraId="7970A9FA" w14:textId="60A4E6C3" w:rsidR="00B31EE7" w:rsidRDefault="0006379C" w:rsidP="00BB1963">
      <w:pPr>
        <w:pStyle w:val="afb"/>
      </w:pPr>
      <w:r w:rsidRPr="00BB1963">
        <w:t>＊研究のタイトルを記入してください。</w:t>
      </w:r>
    </w:p>
    <w:p w14:paraId="16B40A73" w14:textId="77777777" w:rsidR="00C42BF9" w:rsidRPr="00C42BF9" w:rsidRDefault="00C42BF9" w:rsidP="00BB1963"/>
    <w:p w14:paraId="1401A33D" w14:textId="2349E6CA" w:rsidR="00B31EE7" w:rsidRPr="00BB1963" w:rsidRDefault="00F97346" w:rsidP="00BB1963">
      <w:pPr>
        <w:pStyle w:val="af9"/>
        <w:ind w:firstLine="280"/>
      </w:pPr>
      <w:r w:rsidRPr="00BB1963">
        <w:t>研究実施計画書</w:t>
      </w:r>
      <w:r w:rsidR="00B277F3">
        <w:rPr>
          <w:rFonts w:hint="eastAsia"/>
        </w:rPr>
        <w:t>（</w:t>
      </w:r>
      <w:r w:rsidR="00B277F3">
        <w:t>別紙</w:t>
      </w:r>
      <w:r w:rsidR="00B277F3">
        <w:rPr>
          <w:rFonts w:hint="eastAsia"/>
        </w:rPr>
        <w:t>）</w:t>
      </w:r>
    </w:p>
    <w:p w14:paraId="1DE01D40" w14:textId="77777777" w:rsidR="00B31EE7" w:rsidRPr="00B277F3" w:rsidRDefault="00B31EE7" w:rsidP="00BB1963"/>
    <w:p w14:paraId="39CEDBAB" w14:textId="77777777" w:rsidR="000C6FFE" w:rsidRDefault="000C6FFE"/>
    <w:p w14:paraId="414F20B6" w14:textId="76D70212" w:rsidR="00B31EE7" w:rsidRPr="008B75F8" w:rsidRDefault="008B75F8" w:rsidP="00455428">
      <w:pPr>
        <w:pStyle w:val="1"/>
      </w:pPr>
      <w:r w:rsidRPr="008B75F8">
        <w:t>１．</w:t>
      </w:r>
      <w:r w:rsidR="00B277F3">
        <w:rPr>
          <w:rFonts w:hint="eastAsia"/>
        </w:rPr>
        <w:t>提供</w:t>
      </w:r>
      <w:r w:rsidR="00B277F3">
        <w:t>元及び提供先の機関名</w:t>
      </w:r>
    </w:p>
    <w:p w14:paraId="403C7E90" w14:textId="10D0606C" w:rsidR="009F40DA" w:rsidRDefault="00022639" w:rsidP="009F40DA">
      <w:pPr>
        <w:pStyle w:val="afb"/>
      </w:pPr>
      <w:r w:rsidRPr="009F40DA">
        <w:t>＊</w:t>
      </w:r>
      <w:r w:rsidR="009F40DA" w:rsidRPr="009F40DA">
        <w:rPr>
          <w:rFonts w:hint="eastAsia"/>
        </w:rPr>
        <w:t>提供元</w:t>
      </w:r>
      <w:r w:rsidR="009F40DA" w:rsidRPr="009F40DA">
        <w:t>、提供先の機関</w:t>
      </w:r>
      <w:r w:rsidR="00F23BAF">
        <w:rPr>
          <w:rFonts w:hint="eastAsia"/>
        </w:rPr>
        <w:t>（企業も</w:t>
      </w:r>
      <w:r w:rsidR="00F23BAF">
        <w:t>含む）</w:t>
      </w:r>
      <w:r w:rsidR="009F40DA" w:rsidRPr="009F40DA">
        <w:t>の名称、研究責任</w:t>
      </w:r>
      <w:r w:rsidR="009F40DA" w:rsidRPr="009F40DA">
        <w:rPr>
          <w:rFonts w:hint="eastAsia"/>
        </w:rPr>
        <w:t>者</w:t>
      </w:r>
      <w:r w:rsidR="009F40DA" w:rsidRPr="009F40DA">
        <w:t>名の</w:t>
      </w:r>
      <w:r w:rsidR="009F40DA" w:rsidRPr="00F23BAF">
        <w:rPr>
          <w:b/>
        </w:rPr>
        <w:t>記載がない場合</w:t>
      </w:r>
      <w:r w:rsidR="009F40DA" w:rsidRPr="009F40DA">
        <w:t>に記載してください。</w:t>
      </w:r>
    </w:p>
    <w:p w14:paraId="69A96E3C" w14:textId="27CA8EC0" w:rsidR="009F40DA" w:rsidRDefault="009F40DA" w:rsidP="009F40DA">
      <w:pPr>
        <w:pStyle w:val="afb"/>
      </w:pPr>
      <w:r w:rsidRPr="009F40DA">
        <w:rPr>
          <w:rFonts w:hint="eastAsia"/>
        </w:rPr>
        <w:t>＊データ提供のみを行う機関（共同研究機関を除く）がある場合は</w:t>
      </w:r>
      <w:r>
        <w:rPr>
          <w:rFonts w:hint="eastAsia"/>
        </w:rPr>
        <w:t>機関</w:t>
      </w:r>
      <w:r>
        <w:t>の名称と提供担当者名を</w:t>
      </w:r>
      <w:r w:rsidRPr="009F40DA">
        <w:rPr>
          <w:rFonts w:hint="eastAsia"/>
        </w:rPr>
        <w:t>記載して下さい。</w:t>
      </w:r>
    </w:p>
    <w:p w14:paraId="20D32987" w14:textId="77777777" w:rsidR="009F40DA" w:rsidRDefault="009F40DA" w:rsidP="009F40DA">
      <w:pPr>
        <w:pStyle w:val="afb"/>
      </w:pPr>
    </w:p>
    <w:p w14:paraId="0B354039" w14:textId="1E5FB07E" w:rsidR="00F23BAF" w:rsidRDefault="00F23BAF" w:rsidP="00F23BAF">
      <w:pPr>
        <w:pStyle w:val="aff"/>
        <w:ind w:left="770" w:right="220" w:firstLine="220"/>
      </w:pPr>
      <w:r>
        <w:t xml:space="preserve">（例）　</w:t>
      </w:r>
    </w:p>
    <w:p w14:paraId="4D1AEF57" w14:textId="743BC44B" w:rsidR="00F23BAF" w:rsidRDefault="00F23BAF" w:rsidP="00F23BAF">
      <w:pPr>
        <w:pStyle w:val="aff"/>
        <w:ind w:left="770" w:right="220" w:firstLineChars="250" w:firstLine="550"/>
      </w:pPr>
      <w:r w:rsidRPr="00F23BAF">
        <w:rPr>
          <w:rFonts w:hint="eastAsia"/>
        </w:rPr>
        <w:t>提供元</w:t>
      </w:r>
      <w:r>
        <w:rPr>
          <w:rFonts w:hint="eastAsia"/>
        </w:rPr>
        <w:t>＜先＞</w:t>
      </w:r>
      <w:r w:rsidRPr="00F23BAF">
        <w:rPr>
          <w:rFonts w:hint="eastAsia"/>
        </w:rPr>
        <w:t>機関</w:t>
      </w:r>
    </w:p>
    <w:p w14:paraId="078CE881" w14:textId="23D63923" w:rsidR="00F23BAF" w:rsidRDefault="00F23BAF" w:rsidP="00F23BAF">
      <w:pPr>
        <w:pStyle w:val="afb"/>
        <w:ind w:leftChars="450" w:firstLineChars="200" w:firstLine="440"/>
        <w:rPr>
          <w:color w:val="4F81BD" w:themeColor="accent1"/>
        </w:rPr>
      </w:pPr>
      <w:r w:rsidRPr="00F23BAF">
        <w:rPr>
          <w:rFonts w:hint="eastAsia"/>
          <w:color w:val="4F81BD" w:themeColor="accent1"/>
        </w:rPr>
        <w:t xml:space="preserve">国立○○病院　　</w:t>
      </w:r>
      <w:r>
        <w:rPr>
          <w:rFonts w:hint="eastAsia"/>
          <w:color w:val="4F81BD" w:themeColor="accent1"/>
        </w:rPr>
        <w:t xml:space="preserve">　</w:t>
      </w:r>
      <w:r w:rsidR="00E13C44">
        <w:rPr>
          <w:rFonts w:hint="eastAsia"/>
          <w:color w:val="4F81BD" w:themeColor="accent1"/>
        </w:rPr>
        <w:t>岡山</w:t>
      </w:r>
      <w:r w:rsidR="00E13C44">
        <w:rPr>
          <w:color w:val="4F81BD" w:themeColor="accent1"/>
        </w:rPr>
        <w:t>太郎</w:t>
      </w:r>
    </w:p>
    <w:p w14:paraId="48923AA8" w14:textId="3624D7B9" w:rsidR="00F23BAF" w:rsidRPr="00F23BAF" w:rsidRDefault="00F23BAF" w:rsidP="00F23BAF">
      <w:pPr>
        <w:pStyle w:val="afb"/>
        <w:ind w:leftChars="450" w:firstLineChars="200" w:firstLine="440"/>
      </w:pPr>
      <w:r>
        <w:rPr>
          <w:rFonts w:hint="eastAsia"/>
          <w:color w:val="4F81BD" w:themeColor="accent1"/>
        </w:rPr>
        <w:t>市立</w:t>
      </w:r>
      <w:r w:rsidRPr="00F23BAF">
        <w:rPr>
          <w:rFonts w:hint="eastAsia"/>
          <w:color w:val="4F81BD" w:themeColor="accent1"/>
        </w:rPr>
        <w:t xml:space="preserve">○○病院　　</w:t>
      </w:r>
      <w:r>
        <w:rPr>
          <w:rFonts w:hint="eastAsia"/>
          <w:color w:val="4F81BD" w:themeColor="accent1"/>
        </w:rPr>
        <w:t xml:space="preserve">　</w:t>
      </w:r>
      <w:r w:rsidR="00E13C44">
        <w:rPr>
          <w:rFonts w:hint="eastAsia"/>
          <w:color w:val="4F81BD" w:themeColor="accent1"/>
        </w:rPr>
        <w:t>倉敷</w:t>
      </w:r>
      <w:r w:rsidR="00E13C44">
        <w:rPr>
          <w:color w:val="4F81BD" w:themeColor="accent1"/>
        </w:rPr>
        <w:t>次郎</w:t>
      </w:r>
    </w:p>
    <w:p w14:paraId="0EC2AA8B" w14:textId="68185E26" w:rsidR="00F23BAF" w:rsidRDefault="00F23BAF" w:rsidP="00F23BAF">
      <w:pPr>
        <w:pStyle w:val="afb"/>
        <w:ind w:leftChars="450" w:firstLineChars="200" w:firstLine="440"/>
        <w:rPr>
          <w:color w:val="4F81BD" w:themeColor="accent1"/>
        </w:rPr>
      </w:pPr>
      <w:r>
        <w:rPr>
          <w:rFonts w:hint="eastAsia"/>
          <w:color w:val="4F81BD" w:themeColor="accent1"/>
        </w:rPr>
        <w:t>株式</w:t>
      </w:r>
      <w:r>
        <w:rPr>
          <w:color w:val="4F81BD" w:themeColor="accent1"/>
        </w:rPr>
        <w:t>会社</w:t>
      </w:r>
      <w:r w:rsidRPr="00F23BAF">
        <w:rPr>
          <w:rFonts w:hint="eastAsia"/>
          <w:color w:val="4F81BD" w:themeColor="accent1"/>
        </w:rPr>
        <w:t>○○</w:t>
      </w:r>
      <w:r>
        <w:rPr>
          <w:rFonts w:hint="eastAsia"/>
          <w:color w:val="4F81BD" w:themeColor="accent1"/>
        </w:rPr>
        <w:t>社</w:t>
      </w:r>
      <w:r w:rsidRPr="00F23BAF">
        <w:rPr>
          <w:rFonts w:hint="eastAsia"/>
          <w:color w:val="4F81BD" w:themeColor="accent1"/>
        </w:rPr>
        <w:t xml:space="preserve">　　</w:t>
      </w:r>
      <w:r w:rsidR="00E13C44">
        <w:rPr>
          <w:rFonts w:hint="eastAsia"/>
          <w:color w:val="4F81BD" w:themeColor="accent1"/>
        </w:rPr>
        <w:t>鹿田花子</w:t>
      </w:r>
    </w:p>
    <w:p w14:paraId="2D1258A7" w14:textId="77777777" w:rsidR="00F23BAF" w:rsidRDefault="00F23BAF" w:rsidP="00F23BAF">
      <w:pPr>
        <w:pStyle w:val="afb"/>
        <w:ind w:leftChars="450" w:firstLineChars="200" w:firstLine="440"/>
        <w:rPr>
          <w:color w:val="4F81BD" w:themeColor="accent1"/>
        </w:rPr>
      </w:pPr>
    </w:p>
    <w:p w14:paraId="12B0F41E" w14:textId="437948D8" w:rsidR="008731DF" w:rsidRPr="0069783B" w:rsidRDefault="00BB1963" w:rsidP="009F40DA">
      <w:pPr>
        <w:pStyle w:val="1"/>
      </w:pPr>
      <w:r w:rsidRPr="0069783B">
        <w:t>２</w:t>
      </w:r>
      <w:r w:rsidR="008731DF" w:rsidRPr="0069783B">
        <w:t>．</w:t>
      </w:r>
      <w:r w:rsidR="00F23BAF">
        <w:rPr>
          <w:rFonts w:hint="eastAsia"/>
        </w:rPr>
        <w:t>試料</w:t>
      </w:r>
      <w:r w:rsidR="00F23BAF">
        <w:t>・情報の項目</w:t>
      </w:r>
    </w:p>
    <w:p w14:paraId="080A6790" w14:textId="19D14574" w:rsidR="008B75F8" w:rsidRDefault="00F23BAF" w:rsidP="008B75F8">
      <w:pPr>
        <w:pStyle w:val="afb"/>
      </w:pPr>
      <w:r w:rsidRPr="009F40DA">
        <w:t>＊</w:t>
      </w:r>
      <w:r>
        <w:rPr>
          <w:rFonts w:hint="eastAsia"/>
        </w:rPr>
        <w:t>試料</w:t>
      </w:r>
      <w:r>
        <w:t>・情報の項目</w:t>
      </w:r>
      <w:r w:rsidRPr="009F40DA">
        <w:t>の</w:t>
      </w:r>
      <w:r w:rsidRPr="00F23BAF">
        <w:rPr>
          <w:b/>
        </w:rPr>
        <w:t>記載がない場合</w:t>
      </w:r>
      <w:r w:rsidRPr="009F40DA">
        <w:t>に記載して</w:t>
      </w:r>
      <w:r>
        <w:rPr>
          <w:rFonts w:hint="eastAsia"/>
        </w:rPr>
        <w:t>ください</w:t>
      </w:r>
      <w:r>
        <w:t>。</w:t>
      </w:r>
    </w:p>
    <w:p w14:paraId="464E9838" w14:textId="77777777" w:rsidR="00F23BAF" w:rsidRPr="00BF5AF1" w:rsidRDefault="00F23BAF" w:rsidP="008B75F8">
      <w:pPr>
        <w:pStyle w:val="afb"/>
      </w:pPr>
    </w:p>
    <w:p w14:paraId="59B5DEE3" w14:textId="1EEC70DF" w:rsidR="00BF5AF1" w:rsidRDefault="008A7D40" w:rsidP="00BB1963">
      <w:pPr>
        <w:pStyle w:val="aff"/>
        <w:ind w:left="770" w:right="220" w:firstLine="220"/>
      </w:pPr>
      <w:r>
        <w:rPr>
          <w:rFonts w:hint="eastAsia"/>
        </w:rPr>
        <w:t>（例文）</w:t>
      </w:r>
      <w:r w:rsidR="00BF5AF1" w:rsidRPr="00BF5AF1">
        <w:rPr>
          <w:rFonts w:hint="eastAsia"/>
        </w:rPr>
        <w:t>以下の項目について</w:t>
      </w:r>
      <w:r w:rsidR="00311D06">
        <w:rPr>
          <w:rFonts w:hint="eastAsia"/>
        </w:rPr>
        <w:t>，</w:t>
      </w:r>
      <w:r w:rsidR="00BF5AF1" w:rsidRPr="00BF5AF1">
        <w:rPr>
          <w:rFonts w:hint="eastAsia"/>
        </w:rPr>
        <w:t>観察および検査を実施し</w:t>
      </w:r>
      <w:r w:rsidR="00311D06">
        <w:rPr>
          <w:rFonts w:hint="eastAsia"/>
        </w:rPr>
        <w:t>，</w:t>
      </w:r>
      <w:r w:rsidR="00304B46">
        <w:rPr>
          <w:rFonts w:hint="eastAsia"/>
        </w:rPr>
        <w:t>また</w:t>
      </w:r>
      <w:r w:rsidR="00311D06">
        <w:rPr>
          <w:rFonts w:hint="eastAsia"/>
        </w:rPr>
        <w:t>，</w:t>
      </w:r>
      <w:r w:rsidR="00304B46">
        <w:rPr>
          <w:rFonts w:hint="eastAsia"/>
        </w:rPr>
        <w:t>質問紙への回答を依頼し</w:t>
      </w:r>
      <w:r w:rsidR="00311D06">
        <w:rPr>
          <w:rFonts w:hint="eastAsia"/>
        </w:rPr>
        <w:t>，</w:t>
      </w:r>
      <w:r w:rsidR="00BF5AF1" w:rsidRPr="00BF5AF1">
        <w:rPr>
          <w:rFonts w:hint="eastAsia"/>
        </w:rPr>
        <w:t>そのデータを本研究に利用する。</w:t>
      </w:r>
    </w:p>
    <w:p w14:paraId="31348940" w14:textId="03A29129" w:rsidR="00BF5AF1" w:rsidRPr="00BF5AF1" w:rsidRDefault="00644971" w:rsidP="00BB1963">
      <w:pPr>
        <w:pStyle w:val="aff"/>
        <w:ind w:left="770" w:right="220" w:firstLine="220"/>
      </w:pPr>
      <w:r>
        <w:rPr>
          <w:rFonts w:hint="eastAsia"/>
        </w:rPr>
        <w:t>１）</w:t>
      </w:r>
      <w:r w:rsidR="00BF5AF1" w:rsidRPr="00BF5AF1">
        <w:rPr>
          <w:rFonts w:hint="eastAsia"/>
        </w:rPr>
        <w:t>患者基本情報：年齢</w:t>
      </w:r>
      <w:r w:rsidR="00311D06">
        <w:rPr>
          <w:rFonts w:hint="eastAsia"/>
        </w:rPr>
        <w:t>，</w:t>
      </w:r>
      <w:r w:rsidR="00BF5AF1" w:rsidRPr="00BF5AF1">
        <w:rPr>
          <w:rFonts w:hint="eastAsia"/>
        </w:rPr>
        <w:t>性別</w:t>
      </w:r>
      <w:r w:rsidR="00311D06">
        <w:rPr>
          <w:rFonts w:hint="eastAsia"/>
        </w:rPr>
        <w:t>，</w:t>
      </w:r>
      <w:r w:rsidR="00BF5AF1" w:rsidRPr="00BF5AF1">
        <w:rPr>
          <w:rFonts w:hint="eastAsia"/>
        </w:rPr>
        <w:t>診断名</w:t>
      </w:r>
      <w:r w:rsidR="00311D06">
        <w:rPr>
          <w:rFonts w:hint="eastAsia"/>
        </w:rPr>
        <w:t>，</w:t>
      </w:r>
      <w:r w:rsidR="00BF5AF1" w:rsidRPr="00BF5AF1">
        <w:rPr>
          <w:rFonts w:hint="eastAsia"/>
        </w:rPr>
        <w:t>・・・</w:t>
      </w:r>
    </w:p>
    <w:p w14:paraId="47822D79" w14:textId="0EA7951C" w:rsidR="00BF5AF1" w:rsidRPr="00BF5AF1" w:rsidRDefault="00644971" w:rsidP="00BB1963">
      <w:pPr>
        <w:pStyle w:val="aff"/>
        <w:ind w:left="770" w:right="220" w:firstLine="220"/>
      </w:pPr>
      <w:r>
        <w:rPr>
          <w:rFonts w:hint="eastAsia"/>
        </w:rPr>
        <w:t>２）</w:t>
      </w:r>
      <w:r w:rsidR="00BF5AF1" w:rsidRPr="00BF5AF1">
        <w:rPr>
          <w:rFonts w:hint="eastAsia"/>
        </w:rPr>
        <w:t>血液検査</w:t>
      </w:r>
    </w:p>
    <w:p w14:paraId="681750E6" w14:textId="0A362006" w:rsidR="00BF5AF1" w:rsidRDefault="00644971" w:rsidP="00BB1963">
      <w:pPr>
        <w:pStyle w:val="aff"/>
        <w:ind w:left="770" w:right="220" w:firstLine="220"/>
      </w:pPr>
      <w:r>
        <w:rPr>
          <w:rFonts w:hint="eastAsia"/>
        </w:rPr>
        <w:t>３）</w:t>
      </w:r>
      <w:r w:rsidR="00BF5DE5">
        <w:rPr>
          <w:rFonts w:hint="eastAsia"/>
        </w:rPr>
        <w:t>病理組織Ａ（診療で用いた検査の残余検体。研究対象者の事前同意有り。）</w:t>
      </w:r>
    </w:p>
    <w:p w14:paraId="324B1238" w14:textId="3F83FF6F" w:rsidR="00BF5DE5" w:rsidRPr="00BF5AF1" w:rsidRDefault="00BF5DE5" w:rsidP="00BF5DE5">
      <w:pPr>
        <w:pStyle w:val="aff"/>
        <w:ind w:left="770" w:right="220" w:firstLine="220"/>
      </w:pPr>
      <w:r>
        <w:t>４）・・・</w:t>
      </w:r>
    </w:p>
    <w:p w14:paraId="028C51E3" w14:textId="77777777" w:rsidR="005D1081" w:rsidRPr="005D1081" w:rsidRDefault="005D1081" w:rsidP="00BF5DE5">
      <w:pPr>
        <w:pStyle w:val="afb"/>
      </w:pPr>
    </w:p>
    <w:p w14:paraId="5BBA57E4" w14:textId="7CFC2BF7" w:rsidR="00B31EE7" w:rsidRDefault="00955C42" w:rsidP="008B75F8">
      <w:pPr>
        <w:pStyle w:val="1"/>
      </w:pPr>
      <w:r>
        <w:rPr>
          <w:rFonts w:hint="eastAsia"/>
        </w:rPr>
        <w:t>３</w:t>
      </w:r>
      <w:r w:rsidR="00296DB7">
        <w:t>．</w:t>
      </w:r>
      <w:r>
        <w:rPr>
          <w:rFonts w:hint="eastAsia"/>
        </w:rPr>
        <w:t>試料</w:t>
      </w:r>
      <w:r>
        <w:t>・情報の取得の経緯</w:t>
      </w:r>
    </w:p>
    <w:p w14:paraId="20FA4B97" w14:textId="6016CA34" w:rsidR="00955C42" w:rsidRDefault="00955C42" w:rsidP="00955C42">
      <w:pPr>
        <w:pStyle w:val="afb"/>
      </w:pPr>
      <w:r w:rsidRPr="009F40DA">
        <w:t>＊</w:t>
      </w:r>
      <w:r>
        <w:rPr>
          <w:rFonts w:hint="eastAsia"/>
        </w:rPr>
        <w:t>試料</w:t>
      </w:r>
      <w:r>
        <w:t>・情報の</w:t>
      </w:r>
      <w:r>
        <w:rPr>
          <w:rFonts w:hint="eastAsia"/>
        </w:rPr>
        <w:t>取得</w:t>
      </w:r>
      <w:r>
        <w:t>の経緯</w:t>
      </w:r>
      <w:r>
        <w:rPr>
          <w:rFonts w:hint="eastAsia"/>
        </w:rPr>
        <w:t>(</w:t>
      </w:r>
      <w:r>
        <w:t>インフォームド・コンセントを受ける手続き</w:t>
      </w:r>
      <w:r>
        <w:rPr>
          <w:rFonts w:hint="eastAsia"/>
        </w:rPr>
        <w:t>)</w:t>
      </w:r>
      <w:r w:rsidRPr="009F40DA">
        <w:t>の</w:t>
      </w:r>
      <w:r w:rsidRPr="00F23BAF">
        <w:rPr>
          <w:b/>
        </w:rPr>
        <w:t>記載がない場合</w:t>
      </w:r>
      <w:r w:rsidRPr="009F40DA">
        <w:t>に記載して</w:t>
      </w:r>
      <w:r>
        <w:rPr>
          <w:rFonts w:hint="eastAsia"/>
        </w:rPr>
        <w:t>ください</w:t>
      </w:r>
      <w:r>
        <w:t>。</w:t>
      </w:r>
    </w:p>
    <w:p w14:paraId="4B754223" w14:textId="093641FC" w:rsidR="00937A7F" w:rsidRPr="001E542E" w:rsidRDefault="008A7D40" w:rsidP="00BB1963">
      <w:pPr>
        <w:pStyle w:val="aff"/>
        <w:ind w:left="770" w:right="220" w:firstLine="220"/>
      </w:pPr>
      <w:r>
        <w:rPr>
          <w:rFonts w:hint="eastAsia"/>
        </w:rPr>
        <w:t>（例文）</w:t>
      </w:r>
      <w:r w:rsidR="00937A7F" w:rsidRPr="003D1360">
        <w:rPr>
          <w:rFonts w:hint="eastAsia"/>
        </w:rPr>
        <w:t>文書</w:t>
      </w:r>
      <w:r w:rsidR="00937A7F" w:rsidRPr="001E542E">
        <w:rPr>
          <w:rFonts w:hint="eastAsia"/>
        </w:rPr>
        <w:t>を用いて説明・同意を取得する</w:t>
      </w:r>
    </w:p>
    <w:p w14:paraId="4B0EC061" w14:textId="5C69C069" w:rsidR="00937A7F" w:rsidRPr="001E542E" w:rsidRDefault="008A7D40" w:rsidP="00BB1963">
      <w:pPr>
        <w:pStyle w:val="aff"/>
        <w:ind w:left="770" w:right="220" w:firstLine="220"/>
      </w:pPr>
      <w:r>
        <w:rPr>
          <w:rFonts w:hint="eastAsia"/>
        </w:rPr>
        <w:t>（例文）</w:t>
      </w:r>
      <w:r w:rsidR="00937A7F" w:rsidRPr="001E542E">
        <w:rPr>
          <w:rFonts w:hint="eastAsia"/>
        </w:rPr>
        <w:t>口頭で説明・同意を取得する。その記録を作成する（カルテ等に記載）</w:t>
      </w:r>
    </w:p>
    <w:p w14:paraId="68DB116A" w14:textId="6007571B" w:rsidR="009578D1" w:rsidRDefault="008A7D40" w:rsidP="00BB1963">
      <w:pPr>
        <w:pStyle w:val="aff"/>
        <w:ind w:left="770" w:right="220" w:firstLine="220"/>
      </w:pPr>
      <w:r>
        <w:rPr>
          <w:rFonts w:hint="eastAsia"/>
        </w:rPr>
        <w:t>（例文）</w:t>
      </w:r>
      <w:r w:rsidR="00937A7F" w:rsidRPr="001E542E">
        <w:t>研究について拒否機会を設けた情報公開を行う。</w:t>
      </w:r>
    </w:p>
    <w:p w14:paraId="741BE3F3" w14:textId="77777777" w:rsidR="004D39ED" w:rsidRPr="001E542E" w:rsidRDefault="004D39ED" w:rsidP="00BB1963">
      <w:pPr>
        <w:pStyle w:val="aff"/>
        <w:ind w:left="770" w:right="220" w:firstLine="220"/>
      </w:pPr>
    </w:p>
    <w:p w14:paraId="6E1751DB" w14:textId="2AB96343" w:rsidR="00B31EE7" w:rsidRDefault="00955C42" w:rsidP="008B75F8">
      <w:pPr>
        <w:pStyle w:val="1"/>
      </w:pPr>
      <w:r>
        <w:rPr>
          <w:rFonts w:hint="eastAsia"/>
        </w:rPr>
        <w:t>４</w:t>
      </w:r>
      <w:r w:rsidR="00F97346">
        <w:t>．</w:t>
      </w:r>
      <w:r>
        <w:rPr>
          <w:rFonts w:hint="eastAsia"/>
        </w:rPr>
        <w:t>対応表</w:t>
      </w:r>
      <w:r>
        <w:t>の管理方法</w:t>
      </w:r>
    </w:p>
    <w:p w14:paraId="262FC283" w14:textId="22651C78" w:rsidR="0069783B" w:rsidRDefault="0069783B" w:rsidP="0069783B">
      <w:pPr>
        <w:pStyle w:val="2"/>
      </w:pPr>
      <w:r>
        <w:t>（１）本研究で得られた試料・情報</w:t>
      </w:r>
    </w:p>
    <w:p w14:paraId="27E1064D" w14:textId="37D58529" w:rsidR="00955C42" w:rsidRPr="00955C42" w:rsidRDefault="00955C42" w:rsidP="008D1822">
      <w:pPr>
        <w:pStyle w:val="afb"/>
      </w:pPr>
      <w:r w:rsidRPr="009F40DA">
        <w:t>＊</w:t>
      </w:r>
      <w:r>
        <w:rPr>
          <w:rFonts w:hint="eastAsia"/>
        </w:rPr>
        <w:t>対応表</w:t>
      </w:r>
      <w:r>
        <w:t>の管理方法</w:t>
      </w:r>
      <w:r w:rsidRPr="009F40DA">
        <w:t>の</w:t>
      </w:r>
      <w:r w:rsidRPr="00F23BAF">
        <w:rPr>
          <w:b/>
        </w:rPr>
        <w:t>記載がない場合</w:t>
      </w:r>
      <w:r w:rsidRPr="00955C42">
        <w:rPr>
          <w:rFonts w:hint="eastAsia"/>
        </w:rPr>
        <w:t>に</w:t>
      </w:r>
      <w:r>
        <w:rPr>
          <w:rFonts w:hint="eastAsia"/>
        </w:rPr>
        <w:t>記載</w:t>
      </w:r>
      <w:r>
        <w:t>してください。</w:t>
      </w:r>
    </w:p>
    <w:p w14:paraId="62912527" w14:textId="45B5D1F3" w:rsidR="00D145E2" w:rsidRPr="005C3240" w:rsidRDefault="00955C42" w:rsidP="00955C42">
      <w:pPr>
        <w:pStyle w:val="aff"/>
        <w:ind w:left="770" w:right="220" w:firstLine="220"/>
      </w:pPr>
      <w:r>
        <w:rPr>
          <w:rFonts w:hint="eastAsia"/>
        </w:rPr>
        <w:t>各施設</w:t>
      </w:r>
      <w:r>
        <w:t>の研究責任</w:t>
      </w:r>
      <w:r>
        <w:rPr>
          <w:rFonts w:hint="eastAsia"/>
        </w:rPr>
        <w:t>者</w:t>
      </w:r>
      <w:r>
        <w:t>が適切に管理を行い外部への提供は行わない。</w:t>
      </w:r>
    </w:p>
    <w:p w14:paraId="754B3849" w14:textId="77777777" w:rsidR="00D145E2" w:rsidRPr="00D145E2" w:rsidRDefault="00D145E2" w:rsidP="00BB1963"/>
    <w:sectPr w:rsidR="00D145E2" w:rsidRPr="00D145E2">
      <w:headerReference w:type="default" r:id="rId8"/>
      <w:footerReference w:type="default" r:id="rId9"/>
      <w:pgSz w:w="11910" w:h="16840"/>
      <w:pgMar w:top="780" w:right="11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D937D" w14:textId="77777777" w:rsidR="00B5048E" w:rsidRDefault="00B5048E">
      <w:r>
        <w:separator/>
      </w:r>
    </w:p>
  </w:endnote>
  <w:endnote w:type="continuationSeparator" w:id="0">
    <w:p w14:paraId="051DC853" w14:textId="77777777" w:rsidR="00B5048E" w:rsidRDefault="00B5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</w:rPr>
      <w:id w:val="3425247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eastAsiaTheme="minorEastAsia" w:hAnsiTheme="minorEastAsi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472474" w14:textId="21A1E1FE" w:rsidR="009F40DA" w:rsidRPr="00004E97" w:rsidRDefault="009F40DA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004E97">
              <w:rPr>
                <w:rFonts w:asciiTheme="minorEastAsia" w:eastAsiaTheme="minorEastAsia" w:hAnsiTheme="minorEastAsia"/>
                <w:lang w:val="ja-JP"/>
              </w:rPr>
              <w:t xml:space="preserve"> </w:t>
            </w:r>
            <w:r w:rsidRPr="00004E9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004E97">
              <w:rPr>
                <w:rFonts w:asciiTheme="minorEastAsia" w:eastAsiaTheme="minorEastAsia" w:hAnsiTheme="minorEastAsia"/>
                <w:b/>
                <w:bCs/>
              </w:rPr>
              <w:instrText>PAGE</w:instrText>
            </w:r>
            <w:r w:rsidRPr="00004E9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22520F">
              <w:rPr>
                <w:rFonts w:asciiTheme="minorEastAsia" w:eastAsiaTheme="minorEastAsia" w:hAnsiTheme="minorEastAsia"/>
                <w:b/>
                <w:bCs/>
                <w:noProof/>
              </w:rPr>
              <w:t>1</w:t>
            </w:r>
            <w:r w:rsidRPr="00004E9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004E97">
              <w:rPr>
                <w:rFonts w:asciiTheme="minorEastAsia" w:eastAsiaTheme="minorEastAsia" w:hAnsiTheme="minorEastAsia"/>
                <w:lang w:val="ja-JP"/>
              </w:rPr>
              <w:t xml:space="preserve"> / </w:t>
            </w:r>
            <w:r w:rsidRPr="00004E9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004E97">
              <w:rPr>
                <w:rFonts w:asciiTheme="minorEastAsia" w:eastAsiaTheme="minorEastAsia" w:hAnsiTheme="minorEastAsia"/>
                <w:b/>
                <w:bCs/>
              </w:rPr>
              <w:instrText>NUMPAGES</w:instrText>
            </w:r>
            <w:r w:rsidRPr="00004E9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22520F">
              <w:rPr>
                <w:rFonts w:asciiTheme="minorEastAsia" w:eastAsiaTheme="minorEastAsia" w:hAnsiTheme="minorEastAsia"/>
                <w:b/>
                <w:bCs/>
                <w:noProof/>
              </w:rPr>
              <w:t>1</w:t>
            </w:r>
            <w:r w:rsidRPr="00004E9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C657A9" w14:textId="77777777" w:rsidR="009F40DA" w:rsidRDefault="009F40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9CEB6" w14:textId="77777777" w:rsidR="00B5048E" w:rsidRDefault="00B5048E">
      <w:r>
        <w:separator/>
      </w:r>
    </w:p>
  </w:footnote>
  <w:footnote w:type="continuationSeparator" w:id="0">
    <w:p w14:paraId="08E09F85" w14:textId="77777777" w:rsidR="00B5048E" w:rsidRDefault="00B50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02ABF" w14:textId="6BFB6BEE" w:rsidR="009F40DA" w:rsidRPr="00606E26" w:rsidRDefault="009F40DA" w:rsidP="00606E26">
    <w:pPr>
      <w:pStyle w:val="a5"/>
      <w:ind w:firstLine="210"/>
      <w:jc w:val="right"/>
      <w:rPr>
        <w:color w:val="FFFFFF" w:themeColor="background1"/>
      </w:rPr>
    </w:pPr>
    <w:r w:rsidRPr="00606E26">
      <w:rPr>
        <w:rFonts w:asciiTheme="minorEastAsia" w:eastAsiaTheme="minorEastAsia" w:hAnsiTheme="minorEastAsia" w:hint="eastAsia"/>
        <w:color w:val="FFFFFF" w:themeColor="background1"/>
        <w:sz w:val="21"/>
        <w:szCs w:val="21"/>
      </w:rPr>
      <w:t>20160210 Ver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120D"/>
    <w:multiLevelType w:val="hybridMultilevel"/>
    <w:tmpl w:val="81DAEC86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 w15:restartNumberingAfterBreak="0">
    <w:nsid w:val="16282396"/>
    <w:multiLevelType w:val="hybridMultilevel"/>
    <w:tmpl w:val="F176DCB0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" w15:restartNumberingAfterBreak="0">
    <w:nsid w:val="16642A1D"/>
    <w:multiLevelType w:val="hybridMultilevel"/>
    <w:tmpl w:val="ADA2CBA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17572523"/>
    <w:multiLevelType w:val="hybridMultilevel"/>
    <w:tmpl w:val="F754F028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1DBE2BD6"/>
    <w:multiLevelType w:val="hybridMultilevel"/>
    <w:tmpl w:val="EF2E4C40"/>
    <w:lvl w:ilvl="0" w:tplc="EA543F02">
      <w:start w:val="1"/>
      <w:numFmt w:val="decimal"/>
      <w:lvlText w:val="%1."/>
      <w:lvlJc w:val="left"/>
      <w:pPr>
        <w:ind w:left="11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5" w15:restartNumberingAfterBreak="0">
    <w:nsid w:val="1E683977"/>
    <w:multiLevelType w:val="hybridMultilevel"/>
    <w:tmpl w:val="7A521D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336CE3"/>
    <w:multiLevelType w:val="hybridMultilevel"/>
    <w:tmpl w:val="A0E04EEE"/>
    <w:lvl w:ilvl="0" w:tplc="BE927E82">
      <w:numFmt w:val="bullet"/>
      <w:lvlText w:val="・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22013DB7"/>
    <w:multiLevelType w:val="hybridMultilevel"/>
    <w:tmpl w:val="B1F8ECB4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22C40449"/>
    <w:multiLevelType w:val="hybridMultilevel"/>
    <w:tmpl w:val="05481ED6"/>
    <w:lvl w:ilvl="0" w:tplc="04090017">
      <w:start w:val="1"/>
      <w:numFmt w:val="aiueoFullWidth"/>
      <w:lvlText w:val="(%1)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9" w15:restartNumberingAfterBreak="0">
    <w:nsid w:val="25572D42"/>
    <w:multiLevelType w:val="hybridMultilevel"/>
    <w:tmpl w:val="CE925D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0B603F"/>
    <w:multiLevelType w:val="hybridMultilevel"/>
    <w:tmpl w:val="1FDA3BE2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AE00159"/>
    <w:multiLevelType w:val="hybridMultilevel"/>
    <w:tmpl w:val="E4B811C6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2B4E0CFB"/>
    <w:multiLevelType w:val="hybridMultilevel"/>
    <w:tmpl w:val="345874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FC24A6"/>
    <w:multiLevelType w:val="hybridMultilevel"/>
    <w:tmpl w:val="4CA6D2C0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4" w15:restartNumberingAfterBreak="0">
    <w:nsid w:val="307B2828"/>
    <w:multiLevelType w:val="hybridMultilevel"/>
    <w:tmpl w:val="68BC4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D015CE"/>
    <w:multiLevelType w:val="hybridMultilevel"/>
    <w:tmpl w:val="4AAC00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5C0EBE"/>
    <w:multiLevelType w:val="hybridMultilevel"/>
    <w:tmpl w:val="8B3AD840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7" w15:restartNumberingAfterBreak="0">
    <w:nsid w:val="33A166A2"/>
    <w:multiLevelType w:val="hybridMultilevel"/>
    <w:tmpl w:val="50EAA8C0"/>
    <w:lvl w:ilvl="0" w:tplc="8DD6DB66">
      <w:start w:val="5"/>
      <w:numFmt w:val="bullet"/>
      <w:lvlText w:val="□"/>
      <w:lvlJc w:val="left"/>
      <w:pPr>
        <w:ind w:left="135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8" w15:restartNumberingAfterBreak="0">
    <w:nsid w:val="35B810F6"/>
    <w:multiLevelType w:val="hybridMultilevel"/>
    <w:tmpl w:val="1BB440E0"/>
    <w:lvl w:ilvl="0" w:tplc="45AA04B6">
      <w:numFmt w:val="bullet"/>
      <w:lvlText w:val="＊"/>
      <w:lvlJc w:val="left"/>
      <w:pPr>
        <w:ind w:left="646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9" w15:restartNumberingAfterBreak="0">
    <w:nsid w:val="360108EB"/>
    <w:multiLevelType w:val="hybridMultilevel"/>
    <w:tmpl w:val="D2EA06D2"/>
    <w:lvl w:ilvl="0" w:tplc="FD00940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3A7C6AD1"/>
    <w:multiLevelType w:val="hybridMultilevel"/>
    <w:tmpl w:val="5F0CA6B8"/>
    <w:lvl w:ilvl="0" w:tplc="04090011">
      <w:start w:val="1"/>
      <w:numFmt w:val="decimalEnclosedCircle"/>
      <w:lvlText w:val="%1"/>
      <w:lvlJc w:val="left"/>
      <w:pPr>
        <w:ind w:left="1410" w:hanging="420"/>
      </w:p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1" w15:restartNumberingAfterBreak="0">
    <w:nsid w:val="3BFA24F5"/>
    <w:multiLevelType w:val="hybridMultilevel"/>
    <w:tmpl w:val="EB88592E"/>
    <w:lvl w:ilvl="0" w:tplc="04090011">
      <w:start w:val="1"/>
      <w:numFmt w:val="decimalEnclosedCircle"/>
      <w:lvlText w:val="%1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2" w15:restartNumberingAfterBreak="0">
    <w:nsid w:val="3CA249CF"/>
    <w:multiLevelType w:val="hybridMultilevel"/>
    <w:tmpl w:val="10AC19BE"/>
    <w:lvl w:ilvl="0" w:tplc="D38C49C2">
      <w:start w:val="1"/>
      <w:numFmt w:val="lowerLetter"/>
      <w:lvlText w:val="(%1)"/>
      <w:lvlJc w:val="left"/>
      <w:pPr>
        <w:ind w:left="65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3E271A66"/>
    <w:multiLevelType w:val="hybridMultilevel"/>
    <w:tmpl w:val="01821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27F5D"/>
    <w:multiLevelType w:val="hybridMultilevel"/>
    <w:tmpl w:val="CB22654A"/>
    <w:lvl w:ilvl="0" w:tplc="04090011">
      <w:start w:val="1"/>
      <w:numFmt w:val="decimalEnclosedCircle"/>
      <w:lvlText w:val="%1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5" w15:restartNumberingAfterBreak="0">
    <w:nsid w:val="44B93CFC"/>
    <w:multiLevelType w:val="hybridMultilevel"/>
    <w:tmpl w:val="C5FE2B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285ED3"/>
    <w:multiLevelType w:val="hybridMultilevel"/>
    <w:tmpl w:val="FB929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152E27"/>
    <w:multiLevelType w:val="hybridMultilevel"/>
    <w:tmpl w:val="161A2392"/>
    <w:lvl w:ilvl="0" w:tplc="0A8290EA">
      <w:start w:val="1"/>
      <w:numFmt w:val="decimal"/>
      <w:lvlText w:val="%1)"/>
      <w:lvlJc w:val="left"/>
      <w:pPr>
        <w:ind w:left="92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8" w15:restartNumberingAfterBreak="0">
    <w:nsid w:val="4FF10EFD"/>
    <w:multiLevelType w:val="hybridMultilevel"/>
    <w:tmpl w:val="75CEF68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9" w15:restartNumberingAfterBreak="0">
    <w:nsid w:val="501D2AC3"/>
    <w:multiLevelType w:val="hybridMultilevel"/>
    <w:tmpl w:val="5AEECF8E"/>
    <w:lvl w:ilvl="0" w:tplc="04090017">
      <w:start w:val="1"/>
      <w:numFmt w:val="aiueoFullWidth"/>
      <w:lvlText w:val="(%1)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0" w15:restartNumberingAfterBreak="0">
    <w:nsid w:val="59DE5E77"/>
    <w:multiLevelType w:val="hybridMultilevel"/>
    <w:tmpl w:val="6D409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E5537"/>
    <w:multiLevelType w:val="hybridMultilevel"/>
    <w:tmpl w:val="E88AA1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917784"/>
    <w:multiLevelType w:val="hybridMultilevel"/>
    <w:tmpl w:val="8772C942"/>
    <w:lvl w:ilvl="0" w:tplc="99246852">
      <w:start w:val="1"/>
      <w:numFmt w:val="decimalEnclosedCircle"/>
      <w:lvlText w:val="%1"/>
      <w:lvlJc w:val="left"/>
      <w:pPr>
        <w:ind w:left="12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3" w15:restartNumberingAfterBreak="0">
    <w:nsid w:val="60781894"/>
    <w:multiLevelType w:val="hybridMultilevel"/>
    <w:tmpl w:val="822C4E12"/>
    <w:lvl w:ilvl="0" w:tplc="ED3A823A">
      <w:start w:val="2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4" w15:restartNumberingAfterBreak="0">
    <w:nsid w:val="6AD94759"/>
    <w:multiLevelType w:val="hybridMultilevel"/>
    <w:tmpl w:val="C818B4C4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5" w15:restartNumberingAfterBreak="0">
    <w:nsid w:val="74F958E7"/>
    <w:multiLevelType w:val="hybridMultilevel"/>
    <w:tmpl w:val="543E369A"/>
    <w:lvl w:ilvl="0" w:tplc="042A1EA8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3471F8"/>
    <w:multiLevelType w:val="hybridMultilevel"/>
    <w:tmpl w:val="02106742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7"/>
  </w:num>
  <w:num w:numId="2">
    <w:abstractNumId w:val="33"/>
  </w:num>
  <w:num w:numId="3">
    <w:abstractNumId w:val="19"/>
  </w:num>
  <w:num w:numId="4">
    <w:abstractNumId w:val="28"/>
  </w:num>
  <w:num w:numId="5">
    <w:abstractNumId w:val="6"/>
  </w:num>
  <w:num w:numId="6">
    <w:abstractNumId w:val="32"/>
  </w:num>
  <w:num w:numId="7">
    <w:abstractNumId w:val="35"/>
  </w:num>
  <w:num w:numId="8">
    <w:abstractNumId w:val="11"/>
  </w:num>
  <w:num w:numId="9">
    <w:abstractNumId w:val="18"/>
  </w:num>
  <w:num w:numId="10">
    <w:abstractNumId w:val="30"/>
  </w:num>
  <w:num w:numId="11">
    <w:abstractNumId w:val="14"/>
  </w:num>
  <w:num w:numId="12">
    <w:abstractNumId w:val="23"/>
  </w:num>
  <w:num w:numId="13">
    <w:abstractNumId w:val="26"/>
  </w:num>
  <w:num w:numId="14">
    <w:abstractNumId w:val="31"/>
  </w:num>
  <w:num w:numId="15">
    <w:abstractNumId w:val="36"/>
  </w:num>
  <w:num w:numId="16">
    <w:abstractNumId w:val="22"/>
  </w:num>
  <w:num w:numId="17">
    <w:abstractNumId w:val="34"/>
  </w:num>
  <w:num w:numId="18">
    <w:abstractNumId w:val="2"/>
  </w:num>
  <w:num w:numId="19">
    <w:abstractNumId w:val="17"/>
  </w:num>
  <w:num w:numId="20">
    <w:abstractNumId w:val="0"/>
  </w:num>
  <w:num w:numId="21">
    <w:abstractNumId w:val="5"/>
  </w:num>
  <w:num w:numId="22">
    <w:abstractNumId w:val="25"/>
  </w:num>
  <w:num w:numId="23">
    <w:abstractNumId w:val="10"/>
  </w:num>
  <w:num w:numId="24">
    <w:abstractNumId w:val="7"/>
  </w:num>
  <w:num w:numId="25">
    <w:abstractNumId w:val="12"/>
  </w:num>
  <w:num w:numId="26">
    <w:abstractNumId w:val="15"/>
  </w:num>
  <w:num w:numId="27">
    <w:abstractNumId w:val="1"/>
  </w:num>
  <w:num w:numId="28">
    <w:abstractNumId w:val="9"/>
  </w:num>
  <w:num w:numId="29">
    <w:abstractNumId w:val="16"/>
  </w:num>
  <w:num w:numId="30">
    <w:abstractNumId w:val="3"/>
  </w:num>
  <w:num w:numId="31">
    <w:abstractNumId w:val="4"/>
  </w:num>
  <w:num w:numId="32">
    <w:abstractNumId w:val="21"/>
  </w:num>
  <w:num w:numId="33">
    <w:abstractNumId w:val="24"/>
  </w:num>
  <w:num w:numId="34">
    <w:abstractNumId w:val="20"/>
  </w:num>
  <w:num w:numId="35">
    <w:abstractNumId w:val="29"/>
  </w:num>
  <w:num w:numId="36">
    <w:abstractNumId w:val="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E7"/>
    <w:rsid w:val="00004E97"/>
    <w:rsid w:val="0000764C"/>
    <w:rsid w:val="00014AA1"/>
    <w:rsid w:val="000205FF"/>
    <w:rsid w:val="00022639"/>
    <w:rsid w:val="00031D5A"/>
    <w:rsid w:val="000328E0"/>
    <w:rsid w:val="00047032"/>
    <w:rsid w:val="00047431"/>
    <w:rsid w:val="000505BC"/>
    <w:rsid w:val="000536EE"/>
    <w:rsid w:val="00061FDB"/>
    <w:rsid w:val="0006379C"/>
    <w:rsid w:val="00071B8B"/>
    <w:rsid w:val="00072490"/>
    <w:rsid w:val="00087B41"/>
    <w:rsid w:val="00093FE4"/>
    <w:rsid w:val="000C6FFE"/>
    <w:rsid w:val="000D0719"/>
    <w:rsid w:val="000E4039"/>
    <w:rsid w:val="000F2417"/>
    <w:rsid w:val="000F5BBA"/>
    <w:rsid w:val="00116CC5"/>
    <w:rsid w:val="00124010"/>
    <w:rsid w:val="00132966"/>
    <w:rsid w:val="00150C48"/>
    <w:rsid w:val="00182241"/>
    <w:rsid w:val="001825B2"/>
    <w:rsid w:val="00184B7B"/>
    <w:rsid w:val="00185837"/>
    <w:rsid w:val="001C756D"/>
    <w:rsid w:val="001E542E"/>
    <w:rsid w:val="001F46B1"/>
    <w:rsid w:val="0022520F"/>
    <w:rsid w:val="00240E05"/>
    <w:rsid w:val="0024438A"/>
    <w:rsid w:val="00262F75"/>
    <w:rsid w:val="00263C3D"/>
    <w:rsid w:val="00266B72"/>
    <w:rsid w:val="002801C0"/>
    <w:rsid w:val="00296DB7"/>
    <w:rsid w:val="002B0DCA"/>
    <w:rsid w:val="002B3065"/>
    <w:rsid w:val="002E61C9"/>
    <w:rsid w:val="002F46FC"/>
    <w:rsid w:val="002F5BD9"/>
    <w:rsid w:val="00303E1C"/>
    <w:rsid w:val="00304B46"/>
    <w:rsid w:val="00311D06"/>
    <w:rsid w:val="003128BF"/>
    <w:rsid w:val="0031601A"/>
    <w:rsid w:val="003178B7"/>
    <w:rsid w:val="00326820"/>
    <w:rsid w:val="00370093"/>
    <w:rsid w:val="00382984"/>
    <w:rsid w:val="0038604B"/>
    <w:rsid w:val="003A4275"/>
    <w:rsid w:val="003C0D3E"/>
    <w:rsid w:val="003D1360"/>
    <w:rsid w:val="003D26E4"/>
    <w:rsid w:val="003F085D"/>
    <w:rsid w:val="003F7BB3"/>
    <w:rsid w:val="0040708B"/>
    <w:rsid w:val="0042201D"/>
    <w:rsid w:val="004351D4"/>
    <w:rsid w:val="00451629"/>
    <w:rsid w:val="0045308A"/>
    <w:rsid w:val="00455428"/>
    <w:rsid w:val="004652AB"/>
    <w:rsid w:val="00496DCD"/>
    <w:rsid w:val="004C495A"/>
    <w:rsid w:val="004D39ED"/>
    <w:rsid w:val="004D4A85"/>
    <w:rsid w:val="004D64B6"/>
    <w:rsid w:val="004E3FDD"/>
    <w:rsid w:val="004E42A2"/>
    <w:rsid w:val="004F2758"/>
    <w:rsid w:val="0051496E"/>
    <w:rsid w:val="00530BFE"/>
    <w:rsid w:val="00531E35"/>
    <w:rsid w:val="00552A45"/>
    <w:rsid w:val="005546CA"/>
    <w:rsid w:val="00566CAD"/>
    <w:rsid w:val="00576EE0"/>
    <w:rsid w:val="005773B6"/>
    <w:rsid w:val="00577E3B"/>
    <w:rsid w:val="00581F4F"/>
    <w:rsid w:val="00595063"/>
    <w:rsid w:val="005A69CA"/>
    <w:rsid w:val="005B4186"/>
    <w:rsid w:val="005C3240"/>
    <w:rsid w:val="005D1081"/>
    <w:rsid w:val="005D4F13"/>
    <w:rsid w:val="005E27E0"/>
    <w:rsid w:val="005E542C"/>
    <w:rsid w:val="006056F2"/>
    <w:rsid w:val="00606E26"/>
    <w:rsid w:val="0062112A"/>
    <w:rsid w:val="00641C64"/>
    <w:rsid w:val="00643D51"/>
    <w:rsid w:val="00644971"/>
    <w:rsid w:val="006642C2"/>
    <w:rsid w:val="0067313E"/>
    <w:rsid w:val="00675944"/>
    <w:rsid w:val="006949B9"/>
    <w:rsid w:val="0069783B"/>
    <w:rsid w:val="006A742D"/>
    <w:rsid w:val="006D0AA0"/>
    <w:rsid w:val="006D770A"/>
    <w:rsid w:val="006E2ED9"/>
    <w:rsid w:val="0072067A"/>
    <w:rsid w:val="00725658"/>
    <w:rsid w:val="007311FC"/>
    <w:rsid w:val="00735F8F"/>
    <w:rsid w:val="007366D6"/>
    <w:rsid w:val="007373DF"/>
    <w:rsid w:val="007679D2"/>
    <w:rsid w:val="007743E9"/>
    <w:rsid w:val="007834AA"/>
    <w:rsid w:val="00793C55"/>
    <w:rsid w:val="007949C4"/>
    <w:rsid w:val="007C21B3"/>
    <w:rsid w:val="007C363F"/>
    <w:rsid w:val="007C44B7"/>
    <w:rsid w:val="00810100"/>
    <w:rsid w:val="0083377C"/>
    <w:rsid w:val="00834896"/>
    <w:rsid w:val="00865861"/>
    <w:rsid w:val="00866B0A"/>
    <w:rsid w:val="008731DF"/>
    <w:rsid w:val="00891E77"/>
    <w:rsid w:val="008A7D40"/>
    <w:rsid w:val="008B1D3E"/>
    <w:rsid w:val="008B75F8"/>
    <w:rsid w:val="008D1822"/>
    <w:rsid w:val="008D688B"/>
    <w:rsid w:val="0090152A"/>
    <w:rsid w:val="0090469D"/>
    <w:rsid w:val="009116CA"/>
    <w:rsid w:val="0092132F"/>
    <w:rsid w:val="00934424"/>
    <w:rsid w:val="00936D17"/>
    <w:rsid w:val="00937A7F"/>
    <w:rsid w:val="0094626A"/>
    <w:rsid w:val="00946B28"/>
    <w:rsid w:val="00946E04"/>
    <w:rsid w:val="009470D1"/>
    <w:rsid w:val="00955C42"/>
    <w:rsid w:val="009578D1"/>
    <w:rsid w:val="00957D69"/>
    <w:rsid w:val="00974E5A"/>
    <w:rsid w:val="009805C7"/>
    <w:rsid w:val="00983368"/>
    <w:rsid w:val="00991225"/>
    <w:rsid w:val="009D3EF3"/>
    <w:rsid w:val="009D53BD"/>
    <w:rsid w:val="009E6AB9"/>
    <w:rsid w:val="009F1F13"/>
    <w:rsid w:val="009F40DA"/>
    <w:rsid w:val="009F6EB3"/>
    <w:rsid w:val="00A0350F"/>
    <w:rsid w:val="00A15416"/>
    <w:rsid w:val="00A16727"/>
    <w:rsid w:val="00A264B4"/>
    <w:rsid w:val="00A269C6"/>
    <w:rsid w:val="00A37D72"/>
    <w:rsid w:val="00A5397D"/>
    <w:rsid w:val="00A553EA"/>
    <w:rsid w:val="00A57642"/>
    <w:rsid w:val="00A64D37"/>
    <w:rsid w:val="00A8057A"/>
    <w:rsid w:val="00A80911"/>
    <w:rsid w:val="00AA1E83"/>
    <w:rsid w:val="00AA4606"/>
    <w:rsid w:val="00AB6D5A"/>
    <w:rsid w:val="00AD4106"/>
    <w:rsid w:val="00B01A8B"/>
    <w:rsid w:val="00B05EC2"/>
    <w:rsid w:val="00B06FC8"/>
    <w:rsid w:val="00B15709"/>
    <w:rsid w:val="00B21A5E"/>
    <w:rsid w:val="00B277F3"/>
    <w:rsid w:val="00B31EE7"/>
    <w:rsid w:val="00B35FEC"/>
    <w:rsid w:val="00B4333E"/>
    <w:rsid w:val="00B5048E"/>
    <w:rsid w:val="00B55B9E"/>
    <w:rsid w:val="00B603EE"/>
    <w:rsid w:val="00B60DB4"/>
    <w:rsid w:val="00B64263"/>
    <w:rsid w:val="00B845BC"/>
    <w:rsid w:val="00BB1963"/>
    <w:rsid w:val="00BB4127"/>
    <w:rsid w:val="00BB53F2"/>
    <w:rsid w:val="00BD0AB7"/>
    <w:rsid w:val="00BD2FE9"/>
    <w:rsid w:val="00BD3D7C"/>
    <w:rsid w:val="00BF4CAC"/>
    <w:rsid w:val="00BF5185"/>
    <w:rsid w:val="00BF5AF1"/>
    <w:rsid w:val="00BF5DE5"/>
    <w:rsid w:val="00BF7341"/>
    <w:rsid w:val="00C12B0E"/>
    <w:rsid w:val="00C21547"/>
    <w:rsid w:val="00C237D3"/>
    <w:rsid w:val="00C258E7"/>
    <w:rsid w:val="00C42BF9"/>
    <w:rsid w:val="00C560CB"/>
    <w:rsid w:val="00C77C85"/>
    <w:rsid w:val="00CB7A75"/>
    <w:rsid w:val="00CC196C"/>
    <w:rsid w:val="00CD4F82"/>
    <w:rsid w:val="00D145E2"/>
    <w:rsid w:val="00D168E7"/>
    <w:rsid w:val="00D17494"/>
    <w:rsid w:val="00D26EB4"/>
    <w:rsid w:val="00D27452"/>
    <w:rsid w:val="00D51C13"/>
    <w:rsid w:val="00D7772D"/>
    <w:rsid w:val="00D9363A"/>
    <w:rsid w:val="00D97856"/>
    <w:rsid w:val="00DB6C80"/>
    <w:rsid w:val="00DE07F4"/>
    <w:rsid w:val="00DE61A1"/>
    <w:rsid w:val="00E00353"/>
    <w:rsid w:val="00E13C44"/>
    <w:rsid w:val="00E54650"/>
    <w:rsid w:val="00E60584"/>
    <w:rsid w:val="00E64230"/>
    <w:rsid w:val="00E74398"/>
    <w:rsid w:val="00E76E75"/>
    <w:rsid w:val="00E80BC3"/>
    <w:rsid w:val="00E9045E"/>
    <w:rsid w:val="00E91D09"/>
    <w:rsid w:val="00EA17C4"/>
    <w:rsid w:val="00EA2031"/>
    <w:rsid w:val="00EB38B3"/>
    <w:rsid w:val="00EB7144"/>
    <w:rsid w:val="00ED3B9B"/>
    <w:rsid w:val="00EE7EC1"/>
    <w:rsid w:val="00EF37F6"/>
    <w:rsid w:val="00F0114C"/>
    <w:rsid w:val="00F040CD"/>
    <w:rsid w:val="00F103E4"/>
    <w:rsid w:val="00F123C2"/>
    <w:rsid w:val="00F148A7"/>
    <w:rsid w:val="00F16B07"/>
    <w:rsid w:val="00F17CD9"/>
    <w:rsid w:val="00F23BAF"/>
    <w:rsid w:val="00F30A42"/>
    <w:rsid w:val="00F32B98"/>
    <w:rsid w:val="00F4277B"/>
    <w:rsid w:val="00F5127A"/>
    <w:rsid w:val="00F51F9B"/>
    <w:rsid w:val="00F54492"/>
    <w:rsid w:val="00F61CF8"/>
    <w:rsid w:val="00F71343"/>
    <w:rsid w:val="00F71FEE"/>
    <w:rsid w:val="00F83580"/>
    <w:rsid w:val="00F9157E"/>
    <w:rsid w:val="00F91BD7"/>
    <w:rsid w:val="00F947F7"/>
    <w:rsid w:val="00F97346"/>
    <w:rsid w:val="00FB1422"/>
    <w:rsid w:val="00FB51AC"/>
    <w:rsid w:val="00FB7677"/>
    <w:rsid w:val="00FE1B6A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CF7843"/>
  <w15:docId w15:val="{CEA6E27E-06E0-43FA-A898-E6A2A7E9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rsid w:val="00326820"/>
    <w:pPr>
      <w:ind w:leftChars="350" w:left="770" w:rightChars="100" w:right="220" w:firstLineChars="100" w:firstLine="220"/>
    </w:pPr>
    <w:rPr>
      <w:rFonts w:ascii="HG丸ｺﾞｼｯｸM-PRO" w:eastAsia="HG丸ｺﾞｼｯｸM-PRO" w:hAnsi="HG丸ｺﾞｼｯｸM-PRO" w:cs="HG丸ｺﾞｼｯｸM-PRO"/>
      <w:lang w:eastAsia="ja-JP"/>
    </w:rPr>
  </w:style>
  <w:style w:type="paragraph" w:styleId="1">
    <w:name w:val="heading 1"/>
    <w:basedOn w:val="a"/>
    <w:uiPriority w:val="1"/>
    <w:qFormat/>
    <w:rsid w:val="00530BFE"/>
    <w:pPr>
      <w:spacing w:before="120" w:after="120"/>
      <w:ind w:leftChars="100" w:left="220" w:firstLineChars="0" w:firstLine="0"/>
      <w:outlineLvl w:val="0"/>
    </w:pPr>
    <w:rPr>
      <w:rFonts w:ascii="ＭＳ ゴシック" w:eastAsia="ＭＳ ゴシック" w:hAnsi="Microsoft YaHei"/>
      <w:b/>
      <w:bCs/>
      <w:sz w:val="28"/>
      <w:szCs w:val="24"/>
    </w:rPr>
  </w:style>
  <w:style w:type="paragraph" w:styleId="2">
    <w:name w:val="heading 2"/>
    <w:basedOn w:val="a"/>
    <w:uiPriority w:val="1"/>
    <w:qFormat/>
    <w:rsid w:val="00530BFE"/>
    <w:pPr>
      <w:spacing w:before="120" w:after="120"/>
      <w:ind w:leftChars="200" w:left="1160" w:hangingChars="300" w:hanging="720"/>
      <w:outlineLvl w:val="1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0BFE"/>
    <w:pPr>
      <w:spacing w:before="60" w:after="60"/>
      <w:ind w:left="350" w:right="100" w:firstLine="100"/>
    </w:pPr>
    <w:rPr>
      <w:rFonts w:ascii="ＭＳ 明朝" w:eastAsia="ＭＳ 明朝"/>
      <w:szCs w:val="1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</w:style>
  <w:style w:type="paragraph" w:styleId="a5">
    <w:name w:val="header"/>
    <w:basedOn w:val="a"/>
    <w:link w:val="a6"/>
    <w:unhideWhenUsed/>
    <w:rsid w:val="00C2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58E7"/>
  </w:style>
  <w:style w:type="paragraph" w:styleId="a7">
    <w:name w:val="footer"/>
    <w:basedOn w:val="a"/>
    <w:link w:val="a8"/>
    <w:uiPriority w:val="99"/>
    <w:unhideWhenUsed/>
    <w:rsid w:val="00C2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8E7"/>
  </w:style>
  <w:style w:type="table" w:styleId="a9">
    <w:name w:val="Table Grid"/>
    <w:basedOn w:val="a1"/>
    <w:uiPriority w:val="39"/>
    <w:rsid w:val="0024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C42BF9"/>
    <w:pPr>
      <w:snapToGrid w:val="0"/>
    </w:pPr>
  </w:style>
  <w:style w:type="character" w:customStyle="1" w:styleId="ab">
    <w:name w:val="文末脚注文字列 (文字)"/>
    <w:basedOn w:val="a0"/>
    <w:link w:val="aa"/>
    <w:uiPriority w:val="99"/>
    <w:semiHidden/>
    <w:rsid w:val="00C42BF9"/>
  </w:style>
  <w:style w:type="character" w:styleId="ac">
    <w:name w:val="endnote reference"/>
    <w:basedOn w:val="a0"/>
    <w:uiPriority w:val="99"/>
    <w:semiHidden/>
    <w:unhideWhenUsed/>
    <w:rsid w:val="00C42BF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42BF9"/>
    <w:pPr>
      <w:snapToGrid w:val="0"/>
    </w:pPr>
  </w:style>
  <w:style w:type="character" w:customStyle="1" w:styleId="ae">
    <w:name w:val="脚注文字列 (文字)"/>
    <w:basedOn w:val="a0"/>
    <w:link w:val="ad"/>
    <w:uiPriority w:val="99"/>
    <w:semiHidden/>
    <w:rsid w:val="00C42BF9"/>
  </w:style>
  <w:style w:type="character" w:styleId="af">
    <w:name w:val="footnote reference"/>
    <w:basedOn w:val="a0"/>
    <w:uiPriority w:val="99"/>
    <w:semiHidden/>
    <w:unhideWhenUsed/>
    <w:rsid w:val="00C42BF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C42BF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42BF9"/>
  </w:style>
  <w:style w:type="character" w:customStyle="1" w:styleId="af2">
    <w:name w:val="コメント文字列 (文字)"/>
    <w:basedOn w:val="a0"/>
    <w:link w:val="af1"/>
    <w:uiPriority w:val="99"/>
    <w:rsid w:val="00C42BF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2BF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42BF9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4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C42BF9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1F46B1"/>
    <w:pPr>
      <w:spacing w:before="240" w:after="120"/>
      <w:jc w:val="center"/>
      <w:outlineLvl w:val="0"/>
    </w:pPr>
    <w:rPr>
      <w:rFonts w:ascii="ＭＳ ゴシック" w:eastAsia="ＭＳ ゴシック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uiPriority w:val="10"/>
    <w:rsid w:val="001F46B1"/>
    <w:rPr>
      <w:rFonts w:ascii="ＭＳ ゴシック" w:eastAsia="ＭＳ ゴシック" w:hAnsiTheme="majorHAnsi" w:cstheme="majorBidi"/>
      <w:sz w:val="32"/>
      <w:szCs w:val="32"/>
      <w:lang w:eastAsia="ja-JP"/>
    </w:rPr>
  </w:style>
  <w:style w:type="paragraph" w:styleId="af9">
    <w:name w:val="Subtitle"/>
    <w:basedOn w:val="a"/>
    <w:next w:val="a"/>
    <w:link w:val="afa"/>
    <w:uiPriority w:val="11"/>
    <w:qFormat/>
    <w:rsid w:val="001F46B1"/>
    <w:pPr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a">
    <w:name w:val="副題 (文字)"/>
    <w:basedOn w:val="a0"/>
    <w:link w:val="af9"/>
    <w:uiPriority w:val="11"/>
    <w:rsid w:val="001F46B1"/>
    <w:rPr>
      <w:rFonts w:asciiTheme="majorHAnsi" w:eastAsia="ＭＳ ゴシック" w:hAnsiTheme="majorHAnsi" w:cstheme="majorBidi"/>
      <w:sz w:val="28"/>
      <w:szCs w:val="24"/>
      <w:lang w:eastAsia="ja-JP"/>
    </w:rPr>
  </w:style>
  <w:style w:type="paragraph" w:customStyle="1" w:styleId="afb">
    <w:name w:val="注意書き"/>
    <w:basedOn w:val="a"/>
    <w:link w:val="afc"/>
    <w:uiPriority w:val="1"/>
    <w:qFormat/>
    <w:rsid w:val="001F46B1"/>
    <w:pPr>
      <w:ind w:left="990" w:hangingChars="100" w:hanging="220"/>
    </w:pPr>
    <w:rPr>
      <w:rFonts w:ascii="ＭＳ 明朝" w:eastAsia="ＭＳ 明朝"/>
      <w:color w:val="FF0000"/>
    </w:rPr>
  </w:style>
  <w:style w:type="paragraph" w:customStyle="1" w:styleId="afd">
    <w:name w:val="見出し３"/>
    <w:basedOn w:val="a"/>
    <w:link w:val="afe"/>
    <w:uiPriority w:val="1"/>
    <w:qFormat/>
    <w:rsid w:val="00530BFE"/>
    <w:pPr>
      <w:spacing w:before="80" w:after="80"/>
      <w:ind w:leftChars="400" w:left="880" w:firstLineChars="0" w:firstLine="0"/>
    </w:pPr>
    <w:rPr>
      <w:rFonts w:ascii="ＭＳ ゴシック" w:eastAsia="ＭＳ ゴシック"/>
    </w:rPr>
  </w:style>
  <w:style w:type="character" w:customStyle="1" w:styleId="afc">
    <w:name w:val="注意書き (文字)"/>
    <w:basedOn w:val="a0"/>
    <w:link w:val="afb"/>
    <w:uiPriority w:val="1"/>
    <w:rsid w:val="001F46B1"/>
    <w:rPr>
      <w:rFonts w:ascii="ＭＳ 明朝" w:eastAsia="ＭＳ 明朝" w:hAnsi="HG丸ｺﾞｼｯｸM-PRO" w:cs="HG丸ｺﾞｼｯｸM-PRO"/>
      <w:color w:val="FF0000"/>
      <w:lang w:eastAsia="ja-JP"/>
    </w:rPr>
  </w:style>
  <w:style w:type="paragraph" w:customStyle="1" w:styleId="aff">
    <w:name w:val="例文"/>
    <w:basedOn w:val="a"/>
    <w:link w:val="aff0"/>
    <w:uiPriority w:val="1"/>
    <w:qFormat/>
    <w:rsid w:val="00530BFE"/>
    <w:pPr>
      <w:spacing w:before="60" w:after="60"/>
      <w:ind w:left="350" w:right="100" w:firstLine="100"/>
    </w:pPr>
    <w:rPr>
      <w:rFonts w:ascii="ＭＳ 明朝" w:eastAsia="ＭＳ 明朝"/>
      <w:color w:val="4F81BD" w:themeColor="accent1"/>
    </w:rPr>
  </w:style>
  <w:style w:type="character" w:customStyle="1" w:styleId="afe">
    <w:name w:val="見出し３ (文字)"/>
    <w:basedOn w:val="a0"/>
    <w:link w:val="afd"/>
    <w:uiPriority w:val="1"/>
    <w:rsid w:val="00530BFE"/>
    <w:rPr>
      <w:rFonts w:ascii="ＭＳ ゴシック" w:eastAsia="ＭＳ ゴシック" w:hAnsi="HG丸ｺﾞｼｯｸM-PRO" w:cs="HG丸ｺﾞｼｯｸM-PRO"/>
      <w:lang w:eastAsia="ja-JP"/>
    </w:rPr>
  </w:style>
  <w:style w:type="paragraph" w:customStyle="1" w:styleId="aff1">
    <w:name w:val="例文中の表"/>
    <w:basedOn w:val="aff"/>
    <w:link w:val="aff2"/>
    <w:uiPriority w:val="1"/>
    <w:qFormat/>
    <w:rsid w:val="00530BFE"/>
    <w:pPr>
      <w:ind w:leftChars="0" w:left="0" w:firstLineChars="0" w:firstLine="0"/>
      <w:jc w:val="center"/>
    </w:pPr>
  </w:style>
  <w:style w:type="character" w:customStyle="1" w:styleId="aff0">
    <w:name w:val="例文 (文字)"/>
    <w:basedOn w:val="a0"/>
    <w:link w:val="aff"/>
    <w:uiPriority w:val="1"/>
    <w:rsid w:val="00530BFE"/>
    <w:rPr>
      <w:rFonts w:ascii="ＭＳ 明朝" w:eastAsia="ＭＳ 明朝" w:hAnsi="HG丸ｺﾞｼｯｸM-PRO" w:cs="HG丸ｺﾞｼｯｸM-PRO"/>
      <w:color w:val="4F81BD" w:themeColor="accent1"/>
      <w:lang w:eastAsia="ja-JP"/>
    </w:rPr>
  </w:style>
  <w:style w:type="character" w:customStyle="1" w:styleId="aff2">
    <w:name w:val="例文中の表 (文字)"/>
    <w:basedOn w:val="aff0"/>
    <w:link w:val="aff1"/>
    <w:uiPriority w:val="1"/>
    <w:rsid w:val="00530BFE"/>
    <w:rPr>
      <w:rFonts w:ascii="ＭＳ 明朝" w:eastAsia="ＭＳ 明朝" w:hAnsi="HG丸ｺﾞｼｯｸM-PRO" w:cs="HG丸ｺﾞｼｯｸM-PRO"/>
      <w:color w:val="4F81BD" w:themeColor="accent1"/>
      <w:lang w:eastAsia="ja-JP"/>
    </w:rPr>
  </w:style>
  <w:style w:type="paragraph" w:styleId="aff3">
    <w:name w:val="Revision"/>
    <w:hidden/>
    <w:uiPriority w:val="99"/>
    <w:semiHidden/>
    <w:rsid w:val="001E542E"/>
    <w:pPr>
      <w:widowControl/>
    </w:pPr>
    <w:rPr>
      <w:rFonts w:ascii="HG丸ｺﾞｼｯｸM-PRO" w:eastAsia="HG丸ｺﾞｼｯｸM-PRO" w:hAnsi="HG丸ｺﾞｼｯｸM-PRO" w:cs="HG丸ｺﾞｼｯｸM-PRO"/>
      <w:lang w:eastAsia="ja-JP"/>
    </w:rPr>
  </w:style>
  <w:style w:type="character" w:styleId="aff4">
    <w:name w:val="Subtle Emphasis"/>
    <w:basedOn w:val="a0"/>
    <w:uiPriority w:val="19"/>
    <w:qFormat/>
    <w:rsid w:val="001F46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16A1-1F5D-43C8-BEB4-975DC6C8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橋利晴</dc:creator>
  <cp:keywords/>
  <dc:description/>
  <cp:lastModifiedBy>塩飽 彰</cp:lastModifiedBy>
  <cp:revision>5</cp:revision>
  <cp:lastPrinted>2016-04-21T10:45:00Z</cp:lastPrinted>
  <dcterms:created xsi:type="dcterms:W3CDTF">2016-08-12T09:13:00Z</dcterms:created>
  <dcterms:modified xsi:type="dcterms:W3CDTF">2017-04-24T00:45:00Z</dcterms:modified>
</cp:coreProperties>
</file>